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8DD65" w14:textId="77777777" w:rsidR="00DB2093" w:rsidRPr="00753CBC" w:rsidRDefault="00DB2093" w:rsidP="00DB2093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753CBC">
        <w:rPr>
          <w:rFonts w:ascii="Times New Roman" w:hAnsi="Times New Roman" w:cs="Times New Roman"/>
          <w:bCs w:val="0"/>
          <w:sz w:val="32"/>
          <w:szCs w:val="32"/>
        </w:rPr>
        <w:t>СОВЕТ ПРИАРГУНСКОГО МУНИЦИПАЛЬНОГО ОКРУГА</w:t>
      </w:r>
    </w:p>
    <w:p w14:paraId="0C426767" w14:textId="77777777" w:rsidR="00DB2093" w:rsidRDefault="00DB2093" w:rsidP="00DB209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753CBC">
        <w:rPr>
          <w:rFonts w:ascii="Times New Roman" w:hAnsi="Times New Roman" w:cs="Times New Roman"/>
          <w:bCs w:val="0"/>
          <w:sz w:val="32"/>
          <w:szCs w:val="32"/>
        </w:rPr>
        <w:t>ЗАБАЙКАЛЬСКОГО КРАЯ</w:t>
      </w:r>
    </w:p>
    <w:p w14:paraId="6A8589B2" w14:textId="77777777" w:rsidR="00DB2093" w:rsidRDefault="00DB2093" w:rsidP="00DB209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00631C" w14:textId="77777777" w:rsidR="00DB2093" w:rsidRPr="001344E5" w:rsidRDefault="00DB2093" w:rsidP="00DB209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РЕШЕНИЕ</w:t>
      </w:r>
    </w:p>
    <w:p w14:paraId="49E6DCCC" w14:textId="77777777" w:rsidR="00DB2093" w:rsidRDefault="00DB2093" w:rsidP="00DB209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8B15DB8" w14:textId="77777777" w:rsidR="00DB2093" w:rsidRPr="008F7C22" w:rsidRDefault="00DB2093" w:rsidP="00DB209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7652CFF" w14:textId="5CB6C56E" w:rsidR="00DB2093" w:rsidRDefault="00DB2093" w:rsidP="00DB209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051C5">
        <w:rPr>
          <w:rFonts w:ascii="Times New Roman" w:hAnsi="Times New Roman" w:cs="Times New Roman"/>
          <w:b w:val="0"/>
          <w:bCs w:val="0"/>
          <w:sz w:val="28"/>
          <w:szCs w:val="28"/>
        </w:rPr>
        <w:t>30 мар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0A1466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</w:t>
      </w:r>
      <w:r w:rsidR="00F051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№ </w:t>
      </w:r>
      <w:r w:rsidR="00F051C5">
        <w:rPr>
          <w:rFonts w:ascii="Times New Roman" w:hAnsi="Times New Roman" w:cs="Times New Roman"/>
          <w:b w:val="0"/>
          <w:bCs w:val="0"/>
          <w:sz w:val="28"/>
          <w:szCs w:val="28"/>
        </w:rPr>
        <w:t>66</w:t>
      </w:r>
    </w:p>
    <w:p w14:paraId="4F7BDB3F" w14:textId="77777777" w:rsidR="00DB2093" w:rsidRDefault="00DB2093" w:rsidP="00DB2093">
      <w:pPr>
        <w:jc w:val="center"/>
        <w:rPr>
          <w:sz w:val="28"/>
          <w:szCs w:val="28"/>
        </w:rPr>
      </w:pPr>
    </w:p>
    <w:p w14:paraId="5D96EAF5" w14:textId="77777777" w:rsidR="00DB2093" w:rsidRPr="008F7C22" w:rsidRDefault="00DB2093" w:rsidP="00DB2093">
      <w:pPr>
        <w:jc w:val="center"/>
        <w:rPr>
          <w:sz w:val="28"/>
          <w:szCs w:val="28"/>
        </w:rPr>
      </w:pPr>
    </w:p>
    <w:p w14:paraId="01C0A880" w14:textId="77777777" w:rsidR="00DB2093" w:rsidRPr="008E37C2" w:rsidRDefault="00DB2093" w:rsidP="00140122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О</w:t>
      </w:r>
      <w:r w:rsidR="00140122">
        <w:rPr>
          <w:b/>
          <w:sz w:val="32"/>
          <w:szCs w:val="32"/>
        </w:rPr>
        <w:t xml:space="preserve">б утверждении </w:t>
      </w:r>
      <w:r w:rsidR="006D7477">
        <w:rPr>
          <w:b/>
          <w:sz w:val="32"/>
          <w:szCs w:val="32"/>
        </w:rPr>
        <w:t xml:space="preserve">внесения изменений в </w:t>
      </w:r>
      <w:r w:rsidR="00140122">
        <w:rPr>
          <w:b/>
          <w:sz w:val="32"/>
          <w:szCs w:val="32"/>
        </w:rPr>
        <w:t>схем</w:t>
      </w:r>
      <w:r w:rsidR="006D7477">
        <w:rPr>
          <w:b/>
          <w:sz w:val="32"/>
          <w:szCs w:val="32"/>
        </w:rPr>
        <w:t>у</w:t>
      </w:r>
      <w:r w:rsidR="00140122">
        <w:rPr>
          <w:b/>
          <w:sz w:val="32"/>
          <w:szCs w:val="32"/>
        </w:rPr>
        <w:t xml:space="preserve"> размещения рекламных конструкций </w:t>
      </w:r>
      <w:bookmarkStart w:id="0" w:name="_Hlk113951310"/>
      <w:r w:rsidR="00140122">
        <w:rPr>
          <w:b/>
          <w:sz w:val="32"/>
          <w:szCs w:val="32"/>
        </w:rPr>
        <w:t xml:space="preserve">на территории Приаргунского муниципального округа Забайкальского края </w:t>
      </w:r>
    </w:p>
    <w:bookmarkEnd w:id="0"/>
    <w:p w14:paraId="570CF4C4" w14:textId="77777777" w:rsidR="00DB2093" w:rsidRPr="00EB3A26" w:rsidRDefault="00DB2093" w:rsidP="00EB3A26">
      <w:pPr>
        <w:rPr>
          <w:sz w:val="28"/>
          <w:szCs w:val="28"/>
        </w:rPr>
      </w:pPr>
    </w:p>
    <w:p w14:paraId="2716DAE0" w14:textId="77777777" w:rsidR="00DB2093" w:rsidRPr="00EB3A26" w:rsidRDefault="00DB2093" w:rsidP="00EB3A26">
      <w:pPr>
        <w:rPr>
          <w:sz w:val="28"/>
          <w:szCs w:val="28"/>
        </w:rPr>
      </w:pPr>
    </w:p>
    <w:p w14:paraId="32D77B6C" w14:textId="77777777" w:rsidR="00DB2093" w:rsidRPr="00EB3A26" w:rsidRDefault="00DB2093" w:rsidP="00EB3A26">
      <w:pPr>
        <w:ind w:firstLine="709"/>
        <w:jc w:val="both"/>
        <w:rPr>
          <w:sz w:val="28"/>
          <w:szCs w:val="28"/>
        </w:rPr>
      </w:pPr>
      <w:r w:rsidRPr="00EB3A26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82A4B">
        <w:rPr>
          <w:sz w:val="28"/>
          <w:szCs w:val="28"/>
        </w:rPr>
        <w:t xml:space="preserve">Федеральным законом от 13 марта 2006 года № 38-ФЗ «О рекламе», </w:t>
      </w:r>
      <w:r w:rsidRPr="00EB3A26">
        <w:rPr>
          <w:sz w:val="28"/>
          <w:szCs w:val="28"/>
        </w:rPr>
        <w:t>руководствуясь статьёй 37 Устава Приаргунского муниципального округа Забайкальского края, Совет Приаргунского муниципального округа Забайкальского края решил:</w:t>
      </w:r>
    </w:p>
    <w:p w14:paraId="0FA6B2FB" w14:textId="77777777" w:rsidR="00DB2093" w:rsidRPr="00EB3A26" w:rsidRDefault="00DB2093" w:rsidP="00EB3A26">
      <w:pPr>
        <w:ind w:firstLine="709"/>
        <w:jc w:val="both"/>
        <w:rPr>
          <w:sz w:val="28"/>
          <w:szCs w:val="28"/>
        </w:rPr>
      </w:pPr>
    </w:p>
    <w:p w14:paraId="092D0B5F" w14:textId="77777777" w:rsidR="006D7477" w:rsidRDefault="006D7477" w:rsidP="00EB3A26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хему размещения рекламных конструкций на территории Приаргунского муниципального округа Забайкальского края, согласно приложению к настоящему решению.</w:t>
      </w:r>
    </w:p>
    <w:p w14:paraId="2019FA3B" w14:textId="77777777" w:rsidR="00DB2093" w:rsidRPr="00EB3A26" w:rsidRDefault="00DB2093" w:rsidP="00EB3A26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B3A26">
        <w:rPr>
          <w:sz w:val="28"/>
          <w:szCs w:val="28"/>
        </w:rPr>
        <w:t xml:space="preserve">Разместить настоящее решение на официальном сайте муниципального образования в информационно-телекоммуникационной сети «Интернет» по адресу: </w:t>
      </w:r>
      <w:hyperlink r:id="rId8" w:history="1">
        <w:r w:rsidRPr="00EB3A26">
          <w:rPr>
            <w:rStyle w:val="ae"/>
            <w:color w:val="auto"/>
            <w:sz w:val="28"/>
            <w:szCs w:val="28"/>
            <w:u w:val="none"/>
          </w:rPr>
          <w:t>https://priarg.75.ru</w:t>
        </w:r>
      </w:hyperlink>
      <w:r w:rsidRPr="00EB3A26">
        <w:rPr>
          <w:sz w:val="28"/>
          <w:szCs w:val="28"/>
        </w:rPr>
        <w:t>.</w:t>
      </w:r>
    </w:p>
    <w:p w14:paraId="1FA15E2F" w14:textId="77777777" w:rsidR="00DB2093" w:rsidRPr="00EB3A26" w:rsidRDefault="00DB2093" w:rsidP="00EB3A26">
      <w:pPr>
        <w:jc w:val="both"/>
        <w:rPr>
          <w:sz w:val="28"/>
          <w:szCs w:val="28"/>
        </w:rPr>
      </w:pPr>
    </w:p>
    <w:p w14:paraId="0CA7061F" w14:textId="77777777" w:rsidR="00DB2093" w:rsidRPr="00EB3A26" w:rsidRDefault="00DB2093" w:rsidP="00EB3A26">
      <w:pPr>
        <w:pStyle w:val="a3"/>
        <w:ind w:left="0"/>
        <w:jc w:val="both"/>
        <w:rPr>
          <w:sz w:val="28"/>
          <w:szCs w:val="28"/>
        </w:rPr>
      </w:pPr>
    </w:p>
    <w:p w14:paraId="7EA28CF4" w14:textId="77777777" w:rsidR="00DB2093" w:rsidRPr="00EB3A26" w:rsidRDefault="00DB2093" w:rsidP="00EB3A26">
      <w:pPr>
        <w:pStyle w:val="a3"/>
        <w:ind w:left="0"/>
        <w:jc w:val="both"/>
        <w:rPr>
          <w:sz w:val="28"/>
          <w:szCs w:val="28"/>
        </w:rPr>
      </w:pPr>
    </w:p>
    <w:p w14:paraId="3D066799" w14:textId="0B5A2B73" w:rsidR="00DB2093" w:rsidRPr="00EB3A26" w:rsidRDefault="000A1466" w:rsidP="00EB3A2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B2093" w:rsidRPr="00EB3A2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82A4B">
        <w:rPr>
          <w:sz w:val="28"/>
          <w:szCs w:val="28"/>
        </w:rPr>
        <w:t xml:space="preserve"> </w:t>
      </w:r>
      <w:r w:rsidR="00DB2093" w:rsidRPr="00EB3A26">
        <w:rPr>
          <w:sz w:val="28"/>
          <w:szCs w:val="28"/>
        </w:rPr>
        <w:t xml:space="preserve">Приаргунского </w:t>
      </w:r>
    </w:p>
    <w:p w14:paraId="39C13545" w14:textId="77777777" w:rsidR="00DB2093" w:rsidRPr="00EB3A26" w:rsidRDefault="00DB2093" w:rsidP="00EB3A26">
      <w:pPr>
        <w:rPr>
          <w:sz w:val="28"/>
          <w:szCs w:val="28"/>
        </w:rPr>
      </w:pPr>
      <w:r w:rsidRPr="00EB3A26">
        <w:rPr>
          <w:sz w:val="28"/>
          <w:szCs w:val="28"/>
        </w:rPr>
        <w:t xml:space="preserve">муниципального округа </w:t>
      </w:r>
    </w:p>
    <w:p w14:paraId="442565FE" w14:textId="648CD247" w:rsidR="00F051C5" w:rsidRDefault="00DB2093" w:rsidP="00EB3A26">
      <w:pPr>
        <w:rPr>
          <w:sz w:val="28"/>
          <w:szCs w:val="28"/>
        </w:rPr>
      </w:pPr>
      <w:r w:rsidRPr="00EB3A26">
        <w:rPr>
          <w:sz w:val="28"/>
          <w:szCs w:val="28"/>
        </w:rPr>
        <w:t xml:space="preserve">Забайкальского края                                                                   </w:t>
      </w:r>
      <w:r w:rsidR="00082A4B">
        <w:rPr>
          <w:sz w:val="28"/>
          <w:szCs w:val="28"/>
        </w:rPr>
        <w:t xml:space="preserve">  </w:t>
      </w:r>
      <w:r w:rsidRPr="00EB3A26">
        <w:rPr>
          <w:sz w:val="28"/>
          <w:szCs w:val="28"/>
        </w:rPr>
        <w:t xml:space="preserve">   </w:t>
      </w:r>
      <w:r w:rsidR="000A1466">
        <w:rPr>
          <w:sz w:val="28"/>
          <w:szCs w:val="28"/>
        </w:rPr>
        <w:t>Е.В. Логунов</w:t>
      </w:r>
    </w:p>
    <w:p w14:paraId="4E9C2F4B" w14:textId="0B570FAB" w:rsidR="006E00A8" w:rsidRDefault="00F051C5" w:rsidP="00F051C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CF2FDA" w14:textId="77777777" w:rsidR="006E00A8" w:rsidRDefault="006E00A8" w:rsidP="00F051C5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F6BB5B5" w14:textId="77777777" w:rsidR="006E00A8" w:rsidRDefault="006E00A8" w:rsidP="00F051C5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Приаргунского </w:t>
      </w:r>
    </w:p>
    <w:p w14:paraId="0226AFBC" w14:textId="77777777" w:rsidR="006E00A8" w:rsidRDefault="006E00A8" w:rsidP="00F051C5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14:paraId="21305DA5" w14:textId="77777777" w:rsidR="006E00A8" w:rsidRDefault="006E00A8" w:rsidP="00F051C5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Pr="00E26EEB">
        <w:rPr>
          <w:sz w:val="28"/>
          <w:szCs w:val="28"/>
        </w:rPr>
        <w:t xml:space="preserve"> </w:t>
      </w:r>
    </w:p>
    <w:p w14:paraId="57854C13" w14:textId="0763761E" w:rsidR="006E00A8" w:rsidRDefault="006E00A8" w:rsidP="00F051C5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051C5">
        <w:rPr>
          <w:sz w:val="28"/>
          <w:szCs w:val="28"/>
        </w:rPr>
        <w:t xml:space="preserve">   </w:t>
      </w:r>
      <w:bookmarkStart w:id="1" w:name="_GoBack"/>
      <w:bookmarkEnd w:id="1"/>
      <w:r>
        <w:rPr>
          <w:sz w:val="28"/>
          <w:szCs w:val="28"/>
        </w:rPr>
        <w:t xml:space="preserve">    </w:t>
      </w:r>
      <w:r w:rsidRPr="00E26EEB">
        <w:rPr>
          <w:sz w:val="28"/>
          <w:szCs w:val="28"/>
        </w:rPr>
        <w:t xml:space="preserve">от </w:t>
      </w:r>
      <w:r w:rsidR="00F051C5">
        <w:rPr>
          <w:sz w:val="28"/>
          <w:szCs w:val="28"/>
        </w:rPr>
        <w:t>30 марта</w:t>
      </w:r>
      <w:r w:rsidRPr="00E26EEB">
        <w:rPr>
          <w:sz w:val="28"/>
          <w:szCs w:val="28"/>
        </w:rPr>
        <w:t xml:space="preserve"> 202</w:t>
      </w:r>
      <w:r w:rsidR="000A1466">
        <w:rPr>
          <w:sz w:val="28"/>
          <w:szCs w:val="28"/>
        </w:rPr>
        <w:t>6</w:t>
      </w:r>
      <w:r w:rsidRPr="00E26EEB">
        <w:rPr>
          <w:sz w:val="28"/>
          <w:szCs w:val="28"/>
        </w:rPr>
        <w:t xml:space="preserve"> года № </w:t>
      </w:r>
      <w:r w:rsidR="00F051C5">
        <w:rPr>
          <w:sz w:val="28"/>
          <w:szCs w:val="28"/>
        </w:rPr>
        <w:t>66</w:t>
      </w:r>
    </w:p>
    <w:p w14:paraId="2FC44A2C" w14:textId="77777777" w:rsidR="006E00A8" w:rsidRDefault="006E00A8" w:rsidP="00EB3A26">
      <w:pPr>
        <w:rPr>
          <w:sz w:val="28"/>
          <w:szCs w:val="28"/>
        </w:rPr>
      </w:pPr>
    </w:p>
    <w:p w14:paraId="185E4896" w14:textId="77777777" w:rsidR="003D0B6B" w:rsidRDefault="003D0B6B" w:rsidP="006E00A8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14:paraId="74136AB8" w14:textId="77777777" w:rsidR="003D0B6B" w:rsidRPr="00993A96" w:rsidRDefault="003D0B6B" w:rsidP="003D0B6B">
      <w:pPr>
        <w:pStyle w:val="a3"/>
        <w:ind w:left="0" w:firstLine="709"/>
        <w:jc w:val="both"/>
        <w:outlineLvl w:val="1"/>
        <w:rPr>
          <w:rFonts w:eastAsia="MS Gothic"/>
          <w:sz w:val="28"/>
          <w:szCs w:val="28"/>
        </w:rPr>
      </w:pPr>
    </w:p>
    <w:p w14:paraId="27F218F2" w14:textId="77777777" w:rsidR="003D0B6B" w:rsidRDefault="003D0B6B" w:rsidP="006E00A8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</w:rPr>
      </w:pPr>
    </w:p>
    <w:p w14:paraId="0DB3B862" w14:textId="77777777" w:rsidR="003D0B6B" w:rsidRDefault="003D0B6B" w:rsidP="006E00A8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</w:rPr>
      </w:pPr>
    </w:p>
    <w:p w14:paraId="42B5517B" w14:textId="77777777" w:rsidR="003D0B6B" w:rsidRPr="006E00A8" w:rsidRDefault="003D0B6B" w:rsidP="003D0B6B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6E00A8">
        <w:rPr>
          <w:rFonts w:eastAsia="Calibri"/>
          <w:b/>
          <w:sz w:val="28"/>
          <w:szCs w:val="28"/>
          <w:lang w:eastAsia="en-US"/>
        </w:rPr>
        <w:t>СХЕМА</w:t>
      </w:r>
    </w:p>
    <w:p w14:paraId="4103B945" w14:textId="77777777" w:rsidR="003D0B6B" w:rsidRPr="006E00A8" w:rsidRDefault="003D0B6B" w:rsidP="003D0B6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E00A8">
        <w:rPr>
          <w:b/>
          <w:sz w:val="28"/>
          <w:szCs w:val="28"/>
        </w:rPr>
        <w:t>размещения рекламных мест на территории Приаргунского муниципального округа Забайкальского края</w:t>
      </w:r>
    </w:p>
    <w:p w14:paraId="46E760E3" w14:textId="77777777" w:rsidR="00907725" w:rsidRDefault="003D0B6B" w:rsidP="006D7477">
      <w:pPr>
        <w:widowControl w:val="0"/>
        <w:autoSpaceDE w:val="0"/>
        <w:autoSpaceDN w:val="0"/>
        <w:jc w:val="center"/>
        <w:rPr>
          <w:bCs/>
          <w:sz w:val="32"/>
          <w:szCs w:val="32"/>
        </w:rPr>
      </w:pPr>
      <w:r>
        <w:rPr>
          <w:b/>
          <w:sz w:val="28"/>
          <w:szCs w:val="28"/>
          <w:u w:val="single"/>
        </w:rPr>
        <w:t>пгт. Приаргунск</w:t>
      </w:r>
    </w:p>
    <w:p w14:paraId="357CAF9E" w14:textId="77777777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0B6A215C" w14:textId="7953659A" w:rsidR="006D7477" w:rsidRDefault="00074439" w:rsidP="006D7477">
      <w:pPr>
        <w:pStyle w:val="af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ADF01" wp14:editId="2F19515F">
                <wp:simplePos x="0" y="0"/>
                <wp:positionH relativeFrom="column">
                  <wp:posOffset>2004695</wp:posOffset>
                </wp:positionH>
                <wp:positionV relativeFrom="paragraph">
                  <wp:posOffset>555625</wp:posOffset>
                </wp:positionV>
                <wp:extent cx="87630" cy="123825"/>
                <wp:effectExtent l="7620" t="9525" r="57150" b="4762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D62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7.85pt;margin-top:43.75pt;width:6.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Y9NgIAAGE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38856" wp14:editId="37991869">
                <wp:simplePos x="0" y="0"/>
                <wp:positionH relativeFrom="column">
                  <wp:posOffset>2016125</wp:posOffset>
                </wp:positionH>
                <wp:positionV relativeFrom="paragraph">
                  <wp:posOffset>679450</wp:posOffset>
                </wp:positionV>
                <wp:extent cx="142875" cy="104775"/>
                <wp:effectExtent l="9525" t="9525" r="9525" b="952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57743" id="Rectangle 5" o:spid="_x0000_s1026" style="position:absolute;margin-left:158.75pt;margin-top:53.5pt;width:11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B6946" wp14:editId="044011DC">
                <wp:simplePos x="0" y="0"/>
                <wp:positionH relativeFrom="column">
                  <wp:posOffset>1701800</wp:posOffset>
                </wp:positionH>
                <wp:positionV relativeFrom="paragraph">
                  <wp:posOffset>241300</wp:posOffset>
                </wp:positionV>
                <wp:extent cx="447675" cy="323850"/>
                <wp:effectExtent l="9525" t="9525" r="9525" b="952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46C1C" w14:textId="3A06832D" w:rsidR="00466422" w:rsidRDefault="00466422">
                            <w:r>
                              <w:t>3</w:t>
                            </w:r>
                            <w:r w:rsidR="00EA0F69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B6946" id="Rectangle 2" o:spid="_x0000_s1026" style="position:absolute;left:0;text-align:left;margin-left:134pt;margin-top:19pt;width:35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">
                <v:textbox>
                  <w:txbxContent>
                    <w:p w14:paraId="2A946C1C" w14:textId="3A06832D" w:rsidR="00466422" w:rsidRDefault="00466422">
                      <w:r>
                        <w:t>3</w:t>
                      </w:r>
                      <w:r w:rsidR="00EA0F69"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A1466">
        <w:rPr>
          <w:noProof/>
        </w:rPr>
        <w:drawing>
          <wp:inline distT="0" distB="0" distL="0" distR="0" wp14:anchorId="388D4848" wp14:editId="41F20AEB">
            <wp:extent cx="5236521" cy="3857625"/>
            <wp:effectExtent l="0" t="0" r="0" b="0"/>
            <wp:docPr id="1291552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52454" name=""/>
                    <pic:cNvPicPr/>
                  </pic:nvPicPr>
                  <pic:blipFill rotWithShape="1">
                    <a:blip r:embed="rId9"/>
                    <a:srcRect l="20363" t="25941" r="28488" b="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59" cy="386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E7B8D" w14:textId="58180D57" w:rsidR="00FB0E38" w:rsidRDefault="00FB0E38" w:rsidP="00FB0E38">
      <w:pPr>
        <w:pStyle w:val="af"/>
      </w:pPr>
    </w:p>
    <w:p w14:paraId="52267B61" w14:textId="77777777" w:rsidR="006D7477" w:rsidRDefault="006D7477" w:rsidP="006D7477">
      <w:pPr>
        <w:pStyle w:val="af"/>
      </w:pPr>
    </w:p>
    <w:p w14:paraId="29582A0F" w14:textId="36C568E9" w:rsidR="006D7477" w:rsidRDefault="00074439" w:rsidP="006D7477">
      <w:pPr>
        <w:pStyle w:val="af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3E71F" wp14:editId="5C6F5965">
                <wp:simplePos x="0" y="0"/>
                <wp:positionH relativeFrom="column">
                  <wp:posOffset>1527175</wp:posOffset>
                </wp:positionH>
                <wp:positionV relativeFrom="paragraph">
                  <wp:posOffset>951230</wp:posOffset>
                </wp:positionV>
                <wp:extent cx="120650" cy="233680"/>
                <wp:effectExtent l="6350" t="13970" r="53975" b="3810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B630C" id="AutoShape 10" o:spid="_x0000_s1026" type="#_x0000_t32" style="position:absolute;margin-left:120.25pt;margin-top:74.9pt;width:9.5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835E4" wp14:editId="064746E0">
                <wp:simplePos x="0" y="0"/>
                <wp:positionH relativeFrom="column">
                  <wp:posOffset>1539875</wp:posOffset>
                </wp:positionH>
                <wp:positionV relativeFrom="paragraph">
                  <wp:posOffset>1184910</wp:posOffset>
                </wp:positionV>
                <wp:extent cx="203200" cy="133350"/>
                <wp:effectExtent l="9525" t="9525" r="6350" b="952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270D7" id="Rectangle 9" o:spid="_x0000_s1026" style="position:absolute;margin-left:121.25pt;margin-top:93.3pt;width:16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B6946" wp14:editId="59FF4192">
                <wp:simplePos x="0" y="0"/>
                <wp:positionH relativeFrom="column">
                  <wp:posOffset>1282700</wp:posOffset>
                </wp:positionH>
                <wp:positionV relativeFrom="paragraph">
                  <wp:posOffset>627380</wp:posOffset>
                </wp:positionV>
                <wp:extent cx="447675" cy="323850"/>
                <wp:effectExtent l="9525" t="13970" r="9525" b="508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20EA2" w14:textId="73C71F6B" w:rsidR="00466422" w:rsidRDefault="00466422" w:rsidP="00466422">
                            <w:r>
                              <w:t>3</w:t>
                            </w:r>
                            <w:r w:rsidR="00EA0F69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B6946" id="Rectangle 3" o:spid="_x0000_s1027" style="position:absolute;left:0;text-align:left;margin-left:101pt;margin-top:49.4pt;width:35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">
                <v:textbox>
                  <w:txbxContent>
                    <w:p w14:paraId="63720EA2" w14:textId="73C71F6B" w:rsidR="00466422" w:rsidRDefault="00466422" w:rsidP="00466422">
                      <w:r>
                        <w:t>3</w:t>
                      </w:r>
                      <w:r w:rsidR="00EA0F69"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A1466">
        <w:rPr>
          <w:noProof/>
        </w:rPr>
        <w:drawing>
          <wp:inline distT="0" distB="0" distL="0" distR="0" wp14:anchorId="4492AE1C" wp14:editId="0176DFF6">
            <wp:extent cx="4989792" cy="3238500"/>
            <wp:effectExtent l="0" t="0" r="0" b="0"/>
            <wp:docPr id="89803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32706" name=""/>
                    <pic:cNvPicPr/>
                  </pic:nvPicPr>
                  <pic:blipFill rotWithShape="1">
                    <a:blip r:embed="rId10"/>
                    <a:srcRect l="21166" t="26512" r="21272" b="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58" cy="324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23D05" w14:textId="407FAC5F" w:rsidR="006E00A8" w:rsidRDefault="00074439" w:rsidP="000A1466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D8FCC" wp14:editId="12617985">
                <wp:simplePos x="0" y="0"/>
                <wp:positionH relativeFrom="column">
                  <wp:posOffset>2811145</wp:posOffset>
                </wp:positionH>
                <wp:positionV relativeFrom="paragraph">
                  <wp:posOffset>542925</wp:posOffset>
                </wp:positionV>
                <wp:extent cx="155575" cy="160020"/>
                <wp:effectExtent l="13970" t="12065" r="49530" b="4699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20661" id="AutoShape 13" o:spid="_x0000_s1026" type="#_x0000_t32" style="position:absolute;margin-left:221.35pt;margin-top:42.75pt;width:12.25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vDeOgIAAGIEAAAOAAAAZHJzL2Uyb0RvYy54bWysVMuO2yAU3VfqPyD2ie1MnE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AAFF1" wp14:editId="02C019BC">
                <wp:simplePos x="0" y="0"/>
                <wp:positionH relativeFrom="column">
                  <wp:posOffset>2854325</wp:posOffset>
                </wp:positionH>
                <wp:positionV relativeFrom="paragraph">
                  <wp:posOffset>677545</wp:posOffset>
                </wp:positionV>
                <wp:extent cx="207010" cy="146050"/>
                <wp:effectExtent l="9525" t="13335" r="12065" b="1206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13D59" id="Rectangle 12" o:spid="_x0000_s1026" style="position:absolute;margin-left:224.75pt;margin-top:53.35pt;width:16.3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B6946" wp14:editId="5AAF9438">
                <wp:simplePos x="0" y="0"/>
                <wp:positionH relativeFrom="column">
                  <wp:posOffset>2642235</wp:posOffset>
                </wp:positionH>
                <wp:positionV relativeFrom="paragraph">
                  <wp:posOffset>219075</wp:posOffset>
                </wp:positionV>
                <wp:extent cx="447675" cy="323850"/>
                <wp:effectExtent l="6985" t="12065" r="12065" b="698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F8CBD" w14:textId="4C941903" w:rsidR="000A1466" w:rsidRDefault="000A1466" w:rsidP="000A1466">
                            <w:r>
                              <w:t>3</w:t>
                            </w:r>
                            <w:r w:rsidR="00EA0F69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B6946" id="Rectangle 11" o:spid="_x0000_s1028" style="position:absolute;left:0;text-align:left;margin-left:208.05pt;margin-top:17.25pt;width:35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">
                <v:textbox>
                  <w:txbxContent>
                    <w:p w14:paraId="7DFF8CBD" w14:textId="4C941903" w:rsidR="000A1466" w:rsidRDefault="000A1466" w:rsidP="000A1466">
                      <w:r>
                        <w:t>3</w:t>
                      </w:r>
                      <w:r w:rsidR="00EA0F69"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0A1466">
        <w:rPr>
          <w:noProof/>
        </w:rPr>
        <w:drawing>
          <wp:inline distT="0" distB="0" distL="0" distR="0" wp14:anchorId="0EE8A609" wp14:editId="1E031D4E">
            <wp:extent cx="5002797" cy="3139634"/>
            <wp:effectExtent l="0" t="0" r="0" b="0"/>
            <wp:docPr id="668980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80695" name=""/>
                    <pic:cNvPicPr/>
                  </pic:nvPicPr>
                  <pic:blipFill rotWithShape="1">
                    <a:blip r:embed="rId11"/>
                    <a:srcRect l="7118" t="26591" r="33170" b="6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54" cy="315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10087" w14:textId="6309B4A5" w:rsidR="000A1466" w:rsidRDefault="00074439" w:rsidP="000A1466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92DA3B" wp14:editId="1AD11B1C">
                <wp:simplePos x="0" y="0"/>
                <wp:positionH relativeFrom="column">
                  <wp:posOffset>2555875</wp:posOffset>
                </wp:positionH>
                <wp:positionV relativeFrom="paragraph">
                  <wp:posOffset>920115</wp:posOffset>
                </wp:positionV>
                <wp:extent cx="158750" cy="131445"/>
                <wp:effectExtent l="6350" t="11430" r="44450" b="4762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E8DD7" id="AutoShape 16" o:spid="_x0000_s1026" type="#_x0000_t32" style="position:absolute;margin-left:201.25pt;margin-top:72.45pt;width:12.5pt;height:1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A59435" wp14:editId="0D274F98">
                <wp:simplePos x="0" y="0"/>
                <wp:positionH relativeFrom="column">
                  <wp:posOffset>2651125</wp:posOffset>
                </wp:positionH>
                <wp:positionV relativeFrom="paragraph">
                  <wp:posOffset>1057910</wp:posOffset>
                </wp:positionV>
                <wp:extent cx="158750" cy="114300"/>
                <wp:effectExtent l="6350" t="6350" r="6350" b="1270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C2434" id="Rectangle 15" o:spid="_x0000_s1026" style="position:absolute;margin-left:208.75pt;margin-top:83.3pt;width:12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B6946" wp14:editId="73CF0C2F">
                <wp:simplePos x="0" y="0"/>
                <wp:positionH relativeFrom="column">
                  <wp:posOffset>2294255</wp:posOffset>
                </wp:positionH>
                <wp:positionV relativeFrom="paragraph">
                  <wp:posOffset>596265</wp:posOffset>
                </wp:positionV>
                <wp:extent cx="447675" cy="323850"/>
                <wp:effectExtent l="11430" t="11430" r="7620" b="762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1E6C0" w14:textId="08797D13" w:rsidR="00FE5FEE" w:rsidRDefault="00FE5FEE" w:rsidP="00FE5FEE">
                            <w:r>
                              <w:t>3</w:t>
                            </w:r>
                            <w:r w:rsidR="00EA0F69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B6946" id="Rectangle 14" o:spid="_x0000_s1029" style="position:absolute;left:0;text-align:left;margin-left:180.65pt;margin-top:46.95pt;width:35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">
                <v:textbox>
                  <w:txbxContent>
                    <w:p w14:paraId="64D1E6C0" w14:textId="08797D13" w:rsidR="00FE5FEE" w:rsidRDefault="00FE5FEE" w:rsidP="00FE5FEE">
                      <w:r>
                        <w:t>3</w:t>
                      </w:r>
                      <w:r w:rsidR="00EA0F69"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0A1466">
        <w:rPr>
          <w:noProof/>
        </w:rPr>
        <w:drawing>
          <wp:inline distT="0" distB="0" distL="0" distR="0" wp14:anchorId="388DDBB9" wp14:editId="36B5A290">
            <wp:extent cx="4904927" cy="2536166"/>
            <wp:effectExtent l="0" t="0" r="0" b="0"/>
            <wp:docPr id="95412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28603" name=""/>
                    <pic:cNvPicPr/>
                  </pic:nvPicPr>
                  <pic:blipFill rotWithShape="1">
                    <a:blip r:embed="rId12"/>
                    <a:srcRect l="7409" t="26849" r="20692" b="7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96" cy="254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BABCE" w14:textId="5B7B8BF9" w:rsidR="006E00A8" w:rsidRDefault="00074439" w:rsidP="00B45096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A821D4" wp14:editId="0FDE3A9E">
                <wp:simplePos x="0" y="0"/>
                <wp:positionH relativeFrom="column">
                  <wp:posOffset>2949575</wp:posOffset>
                </wp:positionH>
                <wp:positionV relativeFrom="paragraph">
                  <wp:posOffset>1621155</wp:posOffset>
                </wp:positionV>
                <wp:extent cx="247650" cy="90805"/>
                <wp:effectExtent l="9525" t="57150" r="38100" b="1397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C89D0" id="AutoShape 19" o:spid="_x0000_s1026" type="#_x0000_t32" style="position:absolute;margin-left:232.25pt;margin-top:127.65pt;width:19.5pt;height:7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cCPQIAAGs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F2890" wp14:editId="15664778">
                <wp:simplePos x="0" y="0"/>
                <wp:positionH relativeFrom="column">
                  <wp:posOffset>3172460</wp:posOffset>
                </wp:positionH>
                <wp:positionV relativeFrom="paragraph">
                  <wp:posOffset>1507490</wp:posOffset>
                </wp:positionV>
                <wp:extent cx="181610" cy="104140"/>
                <wp:effectExtent l="13335" t="10160" r="5080" b="952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B7E57" id="Rectangle 18" o:spid="_x0000_s1026" style="position:absolute;margin-left:249.8pt;margin-top:118.7pt;width:14.3pt;height: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1B6946" wp14:editId="176F4CE9">
                <wp:simplePos x="0" y="0"/>
                <wp:positionH relativeFrom="column">
                  <wp:posOffset>2870835</wp:posOffset>
                </wp:positionH>
                <wp:positionV relativeFrom="paragraph">
                  <wp:posOffset>1706245</wp:posOffset>
                </wp:positionV>
                <wp:extent cx="447675" cy="323850"/>
                <wp:effectExtent l="6985" t="8890" r="12065" b="1016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CF021" w14:textId="585B113F" w:rsidR="00B45096" w:rsidRDefault="00B45096" w:rsidP="00B45096">
                            <w:r>
                              <w:t>3</w:t>
                            </w:r>
                            <w:r w:rsidR="00EA0F69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B6946" id="Rectangle 17" o:spid="_x0000_s1030" style="position:absolute;left:0;text-align:left;margin-left:226.05pt;margin-top:134.35pt;width:35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">
                <v:textbox>
                  <w:txbxContent>
                    <w:p w14:paraId="5ABCF021" w14:textId="585B113F" w:rsidR="00B45096" w:rsidRDefault="00B45096" w:rsidP="00B45096">
                      <w:r>
                        <w:t>3</w:t>
                      </w:r>
                      <w:r w:rsidR="00EA0F69"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B45096">
        <w:rPr>
          <w:noProof/>
        </w:rPr>
        <w:drawing>
          <wp:inline distT="0" distB="0" distL="0" distR="0" wp14:anchorId="1FAA2815" wp14:editId="3D976CDF">
            <wp:extent cx="4933810" cy="2570672"/>
            <wp:effectExtent l="0" t="0" r="0" b="0"/>
            <wp:docPr id="117219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9482" name=""/>
                    <pic:cNvPicPr/>
                  </pic:nvPicPr>
                  <pic:blipFill rotWithShape="1">
                    <a:blip r:embed="rId13"/>
                    <a:srcRect l="7700" t="26591" r="20379" b="6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394" cy="257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AC026" w14:textId="77777777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3EAA4221" w14:textId="5B276208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24B7BB0A" w14:textId="77777777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378F3A50" w14:textId="77777777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0CBCD413" w14:textId="77777777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43209B8B" w14:textId="77777777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54FBF7A4" w14:textId="77777777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615827BE" w14:textId="77777777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0DF983B6" w14:textId="77777777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383E8EDF" w14:textId="77777777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68B63A16" w14:textId="77777777" w:rsidR="00E53937" w:rsidRDefault="00E53937" w:rsidP="00B56C56">
      <w:pPr>
        <w:spacing w:after="200" w:line="276" w:lineRule="auto"/>
        <w:rPr>
          <w:bCs/>
          <w:sz w:val="32"/>
          <w:szCs w:val="32"/>
        </w:rPr>
        <w:sectPr w:rsidR="00E53937" w:rsidSect="00464DF7">
          <w:pgSz w:w="11906" w:h="16838"/>
          <w:pgMar w:top="1134" w:right="566" w:bottom="1134" w:left="1985" w:header="708" w:footer="708" w:gutter="0"/>
          <w:cols w:space="708"/>
          <w:docGrid w:linePitch="360"/>
        </w:sectPr>
      </w:pPr>
    </w:p>
    <w:p w14:paraId="4F708594" w14:textId="77777777" w:rsidR="00E53937" w:rsidRDefault="00E53937" w:rsidP="00E53937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ПОЯСНЕНИЯ К СХЕМЕ</w:t>
      </w:r>
    </w:p>
    <w:p w14:paraId="2AC16F16" w14:textId="77777777" w:rsidR="00E53937" w:rsidRDefault="00E53937" w:rsidP="00E5393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щения рекламных мест на территории Приаргунского муниципального округа Забайкальского края</w:t>
      </w:r>
    </w:p>
    <w:p w14:paraId="59CF5D2E" w14:textId="77777777" w:rsidR="00E53937" w:rsidRDefault="00E53937" w:rsidP="00E53937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721"/>
        <w:gridCol w:w="469"/>
        <w:gridCol w:w="998"/>
        <w:gridCol w:w="1085"/>
        <w:gridCol w:w="992"/>
        <w:gridCol w:w="1560"/>
        <w:gridCol w:w="1134"/>
        <w:gridCol w:w="1275"/>
        <w:gridCol w:w="5387"/>
      </w:tblGrid>
      <w:tr w:rsidR="00E53937" w14:paraId="7A2F0098" w14:textId="77777777" w:rsidTr="00E5393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A4C7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25C0B75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64F2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B9D4F6F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установки и эксплуатации РК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4605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B73F6DF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РК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A6AD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E50F045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К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477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566B433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ип Р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E07E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880250F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меры, 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A576A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хнические характеристики, (количество сторон </w:t>
            </w:r>
          </w:p>
          <w:p w14:paraId="0898425F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К, материа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E737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951055E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меры,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7BF91" w14:textId="77777777" w:rsidR="00E53937" w:rsidRDefault="00E5393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CDE0B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Фото </w:t>
            </w:r>
          </w:p>
        </w:tc>
      </w:tr>
      <w:tr w:rsidR="00E53937" w14:paraId="3A9A60DF" w14:textId="77777777" w:rsidTr="00E5393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6B4B0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EAC50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553F3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277C8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9F9B8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DB4F4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3B574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5018E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952F8" w14:textId="77777777" w:rsidR="00E53937" w:rsidRDefault="00E5393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B847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3937" w14:paraId="755D4E89" w14:textId="77777777" w:rsidTr="00E53937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2633" w14:textId="59606C44" w:rsidR="00E53937" w:rsidRDefault="00E5393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гт.Приаргунск</w:t>
            </w:r>
          </w:p>
        </w:tc>
      </w:tr>
      <w:tr w:rsidR="00E53937" w14:paraId="4AC5DA05" w14:textId="77777777" w:rsidTr="00E5393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AE013" w14:textId="76E8A6F7" w:rsidR="00E53937" w:rsidRDefault="00E53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0EFF" w14:textId="3CC7F64D" w:rsidR="00E53937" w:rsidRDefault="00E53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Транспортнаянапротив АЗС «Нефтемаркет» </w:t>
            </w:r>
            <w:r w:rsidR="00352DF5">
              <w:rPr>
                <w:lang w:eastAsia="en-US"/>
              </w:rPr>
              <w:t xml:space="preserve"> (въезд в пгт. Приаргунск)</w:t>
            </w:r>
          </w:p>
          <w:p w14:paraId="2B92E796" w14:textId="39BD46DB" w:rsidR="00E53937" w:rsidRDefault="00E5393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1F30" w14:textId="60D4A72E" w:rsidR="00E53937" w:rsidRDefault="00E53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D2344">
              <w:rPr>
                <w:lang w:eastAsia="en-US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84908" w14:textId="77777777" w:rsidR="00E53937" w:rsidRDefault="00E53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ламный щи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9486" w14:textId="0DEC502C" w:rsidR="00E53937" w:rsidRDefault="00E53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ухсторонняя стационарная констру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C7945" w14:textId="7CB18372" w:rsidR="00E53937" w:rsidRDefault="00E53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*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54CCB" w14:textId="185F778F" w:rsidR="00E53937" w:rsidRDefault="00E53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 отдельностоящая двухсторонняя рекламная констр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E3FC" w14:textId="0D22A14C" w:rsidR="00E53937" w:rsidRDefault="00E53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*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0507" w14:textId="77777777" w:rsidR="00E53937" w:rsidRDefault="00E5393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A625" w14:textId="77777777" w:rsidR="00E53937" w:rsidRDefault="00E53937">
            <w:pPr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  <w:tr w:rsidR="00DD2344" w14:paraId="02AE24CB" w14:textId="77777777" w:rsidTr="00E5393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9BFF8" w14:textId="630E83AC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51E0" w14:textId="488F3153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352DF5">
              <w:rPr>
                <w:lang w:eastAsia="en-US"/>
              </w:rPr>
              <w:t xml:space="preserve">Транспортная, в районе мемориального комплекса пгт. Приаргунск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F4D7" w14:textId="24D76F03" w:rsidR="00DD2344" w:rsidRDefault="00352DF5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63F" w14:textId="5B507D89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ламный щи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ED4B" w14:textId="39ECD387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ухсторонняя стационарная констру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1A22" w14:textId="4D7BA4F4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*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538F" w14:textId="1B74065A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 отдельностоящая двухсторонняя рекламная констр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5A30" w14:textId="4D2458C7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*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909F" w14:textId="77777777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EB8C" w14:textId="77777777" w:rsidR="00DD2344" w:rsidRDefault="00DD2344" w:rsidP="00DD2344">
            <w:pPr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  <w:tr w:rsidR="00DD2344" w14:paraId="5198139F" w14:textId="77777777" w:rsidTr="00E5393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B259" w14:textId="113646C7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C185" w14:textId="4435D1DE" w:rsidR="00DD2344" w:rsidRDefault="00352DF5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Воинов-Интернационалистов, </w:t>
            </w:r>
            <w:r>
              <w:rPr>
                <w:lang w:eastAsia="en-US"/>
              </w:rPr>
              <w:lastRenderedPageBreak/>
              <w:t>напротив здания вокзала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E634" w14:textId="0C302898" w:rsidR="00DD2344" w:rsidRDefault="00352DF5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3F64" w14:textId="066E98F9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ламный щи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CBC0" w14:textId="5BEF314B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ухсторонняя стацион</w:t>
            </w:r>
            <w:r>
              <w:rPr>
                <w:lang w:eastAsia="en-US"/>
              </w:rPr>
              <w:lastRenderedPageBreak/>
              <w:t>арная констру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5838" w14:textId="0242E3DD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*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4385" w14:textId="5B2C520D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, отдельностоящая </w:t>
            </w:r>
            <w:r>
              <w:rPr>
                <w:lang w:eastAsia="en-US"/>
              </w:rPr>
              <w:lastRenderedPageBreak/>
              <w:t>двухсторонняя рекламная констр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23B9" w14:textId="4E54A27A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*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6B51" w14:textId="77777777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C6AF" w14:textId="77777777" w:rsidR="00DD2344" w:rsidRDefault="00DD2344" w:rsidP="00DD2344">
            <w:pPr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  <w:tr w:rsidR="00DD2344" w14:paraId="4A72C0AE" w14:textId="77777777" w:rsidTr="00E5393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F4A1" w14:textId="172A2F50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94B4" w14:textId="313635DE" w:rsidR="00DD2344" w:rsidRDefault="00352DF5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Трактовая, в районе перекрестка ул. Урожайной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6ECE" w14:textId="0510E697" w:rsidR="00DD2344" w:rsidRDefault="00352DF5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B9E1" w14:textId="1FEA066D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ламный щи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139" w14:textId="700550D9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ухсторонняя стационарная констру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B24C" w14:textId="16FB7917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*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D83D" w14:textId="48611C54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 отдельностоящая двухсторонняя рекламная констр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72B4" w14:textId="5088AC77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*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355D" w14:textId="77777777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FFAF" w14:textId="77777777" w:rsidR="00DD2344" w:rsidRDefault="00DD2344" w:rsidP="00DD2344">
            <w:pPr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  <w:tr w:rsidR="00DD2344" w14:paraId="04DE9B56" w14:textId="77777777" w:rsidTr="00E5393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3323" w14:textId="04028BB0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9FED" w14:textId="2A97600E" w:rsidR="00DD2344" w:rsidRDefault="00352DF5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Трактовая, за АЗС «Союз и К»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3B9C" w14:textId="79C34596" w:rsidR="00DD2344" w:rsidRDefault="00352DF5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BAD2" w14:textId="264D24ED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ламный щи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DA63" w14:textId="788E6DD0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ухсторонняя стационарная констру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E878" w14:textId="0B17BCFA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*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4200" w14:textId="28B97267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 отдельностоящая двухсторонняя рекламная констр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BDF5" w14:textId="6D669A01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*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568B" w14:textId="77777777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D3C2" w14:textId="77777777" w:rsidR="00DD2344" w:rsidRDefault="00DD2344" w:rsidP="00DD2344">
            <w:pPr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</w:tbl>
    <w:p w14:paraId="52FBCBDD" w14:textId="77777777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2930839E" w14:textId="77777777" w:rsidR="006E00A8" w:rsidRPr="00B56C56" w:rsidRDefault="006E00A8" w:rsidP="004C1FC3">
      <w:pPr>
        <w:autoSpaceDE w:val="0"/>
        <w:autoSpaceDN w:val="0"/>
        <w:adjustRightInd w:val="0"/>
        <w:rPr>
          <w:bCs/>
          <w:sz w:val="32"/>
          <w:szCs w:val="32"/>
        </w:rPr>
      </w:pPr>
    </w:p>
    <w:sectPr w:rsidR="006E00A8" w:rsidRPr="00B56C56" w:rsidSect="00E53937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332A2" w14:textId="77777777" w:rsidR="00BB586A" w:rsidRDefault="00BB586A" w:rsidP="00FE6CD1">
      <w:r>
        <w:separator/>
      </w:r>
    </w:p>
  </w:endnote>
  <w:endnote w:type="continuationSeparator" w:id="0">
    <w:p w14:paraId="3DF47406" w14:textId="77777777" w:rsidR="00BB586A" w:rsidRDefault="00BB586A" w:rsidP="00FE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323F5" w14:textId="77777777" w:rsidR="00BB586A" w:rsidRDefault="00BB586A" w:rsidP="00FE6CD1">
      <w:r>
        <w:separator/>
      </w:r>
    </w:p>
  </w:footnote>
  <w:footnote w:type="continuationSeparator" w:id="0">
    <w:p w14:paraId="2F594288" w14:textId="77777777" w:rsidR="00BB586A" w:rsidRDefault="00BB586A" w:rsidP="00FE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2CDB"/>
    <w:multiLevelType w:val="hybridMultilevel"/>
    <w:tmpl w:val="21E826A0"/>
    <w:lvl w:ilvl="0" w:tplc="F000E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E3EF9"/>
    <w:multiLevelType w:val="multilevel"/>
    <w:tmpl w:val="273EB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7A7446"/>
    <w:multiLevelType w:val="hybridMultilevel"/>
    <w:tmpl w:val="1EA4F628"/>
    <w:lvl w:ilvl="0" w:tplc="287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81ED6"/>
    <w:multiLevelType w:val="hybridMultilevel"/>
    <w:tmpl w:val="7624D674"/>
    <w:lvl w:ilvl="0" w:tplc="1568B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69385E"/>
    <w:multiLevelType w:val="multilevel"/>
    <w:tmpl w:val="5A168E3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354A48"/>
    <w:multiLevelType w:val="multilevel"/>
    <w:tmpl w:val="FB1C0214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EC0B56"/>
    <w:multiLevelType w:val="multilevel"/>
    <w:tmpl w:val="162AC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CD75B7"/>
    <w:multiLevelType w:val="hybridMultilevel"/>
    <w:tmpl w:val="0B3E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6270"/>
    <w:multiLevelType w:val="hybridMultilevel"/>
    <w:tmpl w:val="7C32EA54"/>
    <w:lvl w:ilvl="0" w:tplc="BBF09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7443CC"/>
    <w:multiLevelType w:val="multilevel"/>
    <w:tmpl w:val="6472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380D67"/>
    <w:multiLevelType w:val="hybridMultilevel"/>
    <w:tmpl w:val="9662A5A0"/>
    <w:lvl w:ilvl="0" w:tplc="3EE64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464046"/>
    <w:multiLevelType w:val="multilevel"/>
    <w:tmpl w:val="DD583C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190DF6"/>
    <w:multiLevelType w:val="multilevel"/>
    <w:tmpl w:val="A1047DA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7936AF"/>
    <w:multiLevelType w:val="multilevel"/>
    <w:tmpl w:val="767CE5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82"/>
    <w:rsid w:val="000011F3"/>
    <w:rsid w:val="0002275A"/>
    <w:rsid w:val="00024C0A"/>
    <w:rsid w:val="000321AA"/>
    <w:rsid w:val="0004445E"/>
    <w:rsid w:val="000460E7"/>
    <w:rsid w:val="00047CE7"/>
    <w:rsid w:val="00062F97"/>
    <w:rsid w:val="00071EA0"/>
    <w:rsid w:val="00074439"/>
    <w:rsid w:val="00082A4B"/>
    <w:rsid w:val="0008696C"/>
    <w:rsid w:val="00096FCE"/>
    <w:rsid w:val="000A1466"/>
    <w:rsid w:val="000F78F1"/>
    <w:rsid w:val="00114F21"/>
    <w:rsid w:val="00127581"/>
    <w:rsid w:val="00140122"/>
    <w:rsid w:val="00154B43"/>
    <w:rsid w:val="00182B84"/>
    <w:rsid w:val="00183328"/>
    <w:rsid w:val="00185101"/>
    <w:rsid w:val="00194196"/>
    <w:rsid w:val="001978B9"/>
    <w:rsid w:val="001B09B9"/>
    <w:rsid w:val="001E0985"/>
    <w:rsid w:val="00214623"/>
    <w:rsid w:val="00265707"/>
    <w:rsid w:val="002741C8"/>
    <w:rsid w:val="002866ED"/>
    <w:rsid w:val="002A1535"/>
    <w:rsid w:val="002A4F8A"/>
    <w:rsid w:val="002B3BDA"/>
    <w:rsid w:val="002C2944"/>
    <w:rsid w:val="002F368B"/>
    <w:rsid w:val="0030387E"/>
    <w:rsid w:val="003202ED"/>
    <w:rsid w:val="003348A4"/>
    <w:rsid w:val="00352DF5"/>
    <w:rsid w:val="00355FCF"/>
    <w:rsid w:val="00390DB6"/>
    <w:rsid w:val="003C7D92"/>
    <w:rsid w:val="003D0B6B"/>
    <w:rsid w:val="003D4D61"/>
    <w:rsid w:val="003D5CAD"/>
    <w:rsid w:val="003E0DA3"/>
    <w:rsid w:val="003F3309"/>
    <w:rsid w:val="00422DCA"/>
    <w:rsid w:val="00427760"/>
    <w:rsid w:val="0043702B"/>
    <w:rsid w:val="004379AD"/>
    <w:rsid w:val="0046316A"/>
    <w:rsid w:val="00464DF7"/>
    <w:rsid w:val="00466422"/>
    <w:rsid w:val="00481FD3"/>
    <w:rsid w:val="004C0263"/>
    <w:rsid w:val="004C1FC3"/>
    <w:rsid w:val="004C4050"/>
    <w:rsid w:val="004C742D"/>
    <w:rsid w:val="004F7C75"/>
    <w:rsid w:val="00512FE3"/>
    <w:rsid w:val="005378A3"/>
    <w:rsid w:val="00581E90"/>
    <w:rsid w:val="005E5F35"/>
    <w:rsid w:val="006347E1"/>
    <w:rsid w:val="006866E7"/>
    <w:rsid w:val="006973E3"/>
    <w:rsid w:val="006D7477"/>
    <w:rsid w:val="006E00A8"/>
    <w:rsid w:val="006E6CCB"/>
    <w:rsid w:val="00722574"/>
    <w:rsid w:val="00755C12"/>
    <w:rsid w:val="00766170"/>
    <w:rsid w:val="0077097A"/>
    <w:rsid w:val="00793F44"/>
    <w:rsid w:val="007A753F"/>
    <w:rsid w:val="007F1BEE"/>
    <w:rsid w:val="008010AB"/>
    <w:rsid w:val="008144D7"/>
    <w:rsid w:val="008A5E0C"/>
    <w:rsid w:val="008E107F"/>
    <w:rsid w:val="008F41A2"/>
    <w:rsid w:val="00907725"/>
    <w:rsid w:val="00912051"/>
    <w:rsid w:val="00927FAB"/>
    <w:rsid w:val="00951871"/>
    <w:rsid w:val="009B0019"/>
    <w:rsid w:val="009B7555"/>
    <w:rsid w:val="009D6AEC"/>
    <w:rsid w:val="009D7941"/>
    <w:rsid w:val="009F2ABB"/>
    <w:rsid w:val="00A2671C"/>
    <w:rsid w:val="00A3068F"/>
    <w:rsid w:val="00A40FDD"/>
    <w:rsid w:val="00A4243A"/>
    <w:rsid w:val="00A54344"/>
    <w:rsid w:val="00A57589"/>
    <w:rsid w:val="00A951DA"/>
    <w:rsid w:val="00AA23E8"/>
    <w:rsid w:val="00AB2729"/>
    <w:rsid w:val="00AB6256"/>
    <w:rsid w:val="00B0368C"/>
    <w:rsid w:val="00B14854"/>
    <w:rsid w:val="00B16E9D"/>
    <w:rsid w:val="00B31EC8"/>
    <w:rsid w:val="00B45096"/>
    <w:rsid w:val="00B46B32"/>
    <w:rsid w:val="00B526B0"/>
    <w:rsid w:val="00B56C56"/>
    <w:rsid w:val="00B76EF6"/>
    <w:rsid w:val="00B82043"/>
    <w:rsid w:val="00BA6CD9"/>
    <w:rsid w:val="00BB586A"/>
    <w:rsid w:val="00BD6C82"/>
    <w:rsid w:val="00BF468A"/>
    <w:rsid w:val="00C8006B"/>
    <w:rsid w:val="00CB0188"/>
    <w:rsid w:val="00CF2087"/>
    <w:rsid w:val="00D039C7"/>
    <w:rsid w:val="00D246F8"/>
    <w:rsid w:val="00D30CA7"/>
    <w:rsid w:val="00DA001C"/>
    <w:rsid w:val="00DB0BD0"/>
    <w:rsid w:val="00DB2093"/>
    <w:rsid w:val="00DD2344"/>
    <w:rsid w:val="00DD3E5E"/>
    <w:rsid w:val="00DD765D"/>
    <w:rsid w:val="00DF3038"/>
    <w:rsid w:val="00DF4266"/>
    <w:rsid w:val="00E26EEB"/>
    <w:rsid w:val="00E53937"/>
    <w:rsid w:val="00E73951"/>
    <w:rsid w:val="00E74B21"/>
    <w:rsid w:val="00E75E87"/>
    <w:rsid w:val="00EA0F69"/>
    <w:rsid w:val="00EB1B3E"/>
    <w:rsid w:val="00EB3A26"/>
    <w:rsid w:val="00EC3D74"/>
    <w:rsid w:val="00EC55A2"/>
    <w:rsid w:val="00ED561A"/>
    <w:rsid w:val="00ED6C46"/>
    <w:rsid w:val="00EE1F50"/>
    <w:rsid w:val="00EE5D13"/>
    <w:rsid w:val="00EE7567"/>
    <w:rsid w:val="00F051C5"/>
    <w:rsid w:val="00F11ED3"/>
    <w:rsid w:val="00F142C7"/>
    <w:rsid w:val="00F2334F"/>
    <w:rsid w:val="00FB0E38"/>
    <w:rsid w:val="00FD7357"/>
    <w:rsid w:val="00FE5FEE"/>
    <w:rsid w:val="00FE6CD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BD94D"/>
  <w15:docId w15:val="{42CB52E6-4A8E-436B-9C9A-0F2EA54C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6C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">
    <w:name w:val="Заголовок №2_"/>
    <w:basedOn w:val="a0"/>
    <w:link w:val="20"/>
    <w:rsid w:val="00BD6C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6C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 + Не полужирный"/>
    <w:basedOn w:val="2"/>
    <w:rsid w:val="00BD6C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BD6C82"/>
    <w:pPr>
      <w:widowControl w:val="0"/>
      <w:shd w:val="clear" w:color="auto" w:fill="FFFFFF"/>
      <w:spacing w:after="720" w:line="370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BD6C82"/>
    <w:pPr>
      <w:widowControl w:val="0"/>
      <w:shd w:val="clear" w:color="auto" w:fill="FFFFFF"/>
      <w:spacing w:before="540" w:after="120" w:line="0" w:lineRule="atLeast"/>
      <w:ind w:hanging="260"/>
      <w:jc w:val="both"/>
    </w:pPr>
    <w:rPr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BD6C82"/>
    <w:pPr>
      <w:ind w:left="720"/>
      <w:contextualSpacing/>
    </w:pPr>
  </w:style>
  <w:style w:type="character" w:customStyle="1" w:styleId="213pt">
    <w:name w:val="Основной текст (2) + 13 pt"/>
    <w:basedOn w:val="21"/>
    <w:rsid w:val="00F23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1"/>
    <w:rsid w:val="00F2334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F233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14pt">
    <w:name w:val="Основной текст (7) + 14 pt"/>
    <w:basedOn w:val="7"/>
    <w:rsid w:val="00F2334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2334F"/>
    <w:pPr>
      <w:widowControl w:val="0"/>
      <w:shd w:val="clear" w:color="auto" w:fill="FFFFFF"/>
      <w:spacing w:line="0" w:lineRule="atLeast"/>
      <w:ind w:firstLine="700"/>
      <w:jc w:val="both"/>
    </w:pPr>
    <w:rPr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F233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F2334F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334F"/>
    <w:pPr>
      <w:widowControl w:val="0"/>
      <w:shd w:val="clear" w:color="auto" w:fill="FFFFFF"/>
      <w:spacing w:line="0" w:lineRule="atLeast"/>
      <w:ind w:hanging="260"/>
    </w:pPr>
    <w:rPr>
      <w:sz w:val="28"/>
      <w:szCs w:val="28"/>
      <w:lang w:eastAsia="en-US"/>
    </w:rPr>
  </w:style>
  <w:style w:type="paragraph" w:customStyle="1" w:styleId="9">
    <w:name w:val="Основной текст (9)"/>
    <w:basedOn w:val="a"/>
    <w:link w:val="9Exact"/>
    <w:rsid w:val="00F2334F"/>
    <w:pPr>
      <w:widowControl w:val="0"/>
      <w:shd w:val="clear" w:color="auto" w:fill="FFFFFF"/>
      <w:spacing w:line="0" w:lineRule="atLeast"/>
    </w:pPr>
    <w:rPr>
      <w:b/>
      <w:bCs/>
      <w:spacing w:val="-10"/>
      <w:sz w:val="28"/>
      <w:szCs w:val="28"/>
      <w:lang w:eastAsia="en-US"/>
    </w:rPr>
  </w:style>
  <w:style w:type="character" w:customStyle="1" w:styleId="a4">
    <w:name w:val="Сноска_"/>
    <w:basedOn w:val="a0"/>
    <w:link w:val="a5"/>
    <w:rsid w:val="00EC55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Колонтитул"/>
    <w:basedOn w:val="a0"/>
    <w:rsid w:val="00EC55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EC55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EC55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a5">
    <w:name w:val="Сноска"/>
    <w:basedOn w:val="a"/>
    <w:link w:val="a4"/>
    <w:rsid w:val="00EC55A2"/>
    <w:pPr>
      <w:widowControl w:val="0"/>
      <w:shd w:val="clear" w:color="auto" w:fill="FFFFFF"/>
      <w:spacing w:line="370" w:lineRule="exact"/>
      <w:jc w:val="both"/>
    </w:pPr>
    <w:rPr>
      <w:sz w:val="28"/>
      <w:szCs w:val="28"/>
      <w:lang w:eastAsia="en-US"/>
    </w:rPr>
  </w:style>
  <w:style w:type="character" w:customStyle="1" w:styleId="218pt">
    <w:name w:val="Основной текст (2) + 18 pt;Курсив"/>
    <w:basedOn w:val="21"/>
    <w:rsid w:val="00ED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Arial9pt">
    <w:name w:val="Основной текст (2) + Arial;9 pt"/>
    <w:basedOn w:val="21"/>
    <w:rsid w:val="00ED6C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4C0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0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02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26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26EE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styleId="ae">
    <w:name w:val="Hyperlink"/>
    <w:basedOn w:val="a0"/>
    <w:uiPriority w:val="99"/>
    <w:unhideWhenUsed/>
    <w:rsid w:val="00464DF7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6D74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arg.75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BBC8-4543-46F5-B407-30616014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3</cp:revision>
  <cp:lastPrinted>2026-04-02T00:36:00Z</cp:lastPrinted>
  <dcterms:created xsi:type="dcterms:W3CDTF">2026-03-23T01:58:00Z</dcterms:created>
  <dcterms:modified xsi:type="dcterms:W3CDTF">2026-04-02T00:37:00Z</dcterms:modified>
</cp:coreProperties>
</file>